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289FDF9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52BEF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759D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D0CCF" w:rsidRPr="008D0CCF" w14:paraId="02699E32" w14:textId="77777777" w:rsidTr="00015758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AFE3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BA55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741E054" w14:textId="608F945E" w:rsidR="00411084" w:rsidRPr="008D0CCF" w:rsidRDefault="00F7235E" w:rsidP="00F72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்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ார்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FA02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48623986"/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BA55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547E6B0" w14:textId="66584ED0" w:rsidR="00411084" w:rsidRPr="008D0CCF" w:rsidRDefault="00F7235E" w:rsidP="00F72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்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ார்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  <w:r w:rsidR="00015758"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End w:id="0"/>
          </w:p>
        </w:tc>
      </w:tr>
      <w:tr w:rsidR="00033E4B" w:rsidRPr="00130779" w14:paraId="5CE4D0F4" w14:textId="77777777" w:rsidTr="00F7235E">
        <w:trPr>
          <w:trHeight w:val="7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B5EF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20660B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00EB7A8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C3F4405" w14:textId="5FA88B3C" w:rsidR="00F7235E" w:rsidRDefault="00F7235E" w:rsidP="00F72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7235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்ய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B68F5F8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8E696BE" w14:textId="457A4E5C" w:rsidR="00411084" w:rsidRPr="00D24FEC" w:rsidRDefault="00F7235E" w:rsidP="00F72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்யங்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7235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்த 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் பர்யங்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7235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lastRenderedPageBreak/>
              <w:t>அ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550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D6B1DD" w14:textId="28EDBEF6" w:rsidR="00F7235E" w:rsidRDefault="00F7235E" w:rsidP="00F72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1B1D3D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03D9828" w14:textId="311C9D09" w:rsidR="00F7235E" w:rsidRPr="003B0809" w:rsidRDefault="00F7235E" w:rsidP="00F72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்ய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C1DD742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131C1CE" w14:textId="74F4B597" w:rsidR="00411084" w:rsidRPr="00130779" w:rsidRDefault="00F7235E" w:rsidP="00F72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்யங்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்த 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் பர்யங்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ர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75B92" w:rsidRPr="007C6448" w14:paraId="5763D334" w14:textId="77777777" w:rsidTr="007C6448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F127" w14:textId="77777777" w:rsidR="006C1FBF" w:rsidRPr="00285B7F" w:rsidRDefault="006C1FBF" w:rsidP="006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3107AB" w14:textId="5C244EAA" w:rsidR="006C1FBF" w:rsidRPr="007C6448" w:rsidRDefault="006C1FBF" w:rsidP="006C1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ே</w:t>
            </w:r>
            <w:r w:rsidRPr="006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D23D" w14:textId="77777777" w:rsidR="006C1FBF" w:rsidRPr="00285B7F" w:rsidRDefault="006C1FBF" w:rsidP="006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48624583"/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5225020" w14:textId="0BD6EF17" w:rsidR="006C1FBF" w:rsidRDefault="006C1FBF" w:rsidP="006C1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ே</w:t>
            </w:r>
            <w:r w:rsidRPr="006C1FB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்ய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1"/>
          <w:p w14:paraId="60FFFB98" w14:textId="3A933197" w:rsidR="006C1FBF" w:rsidRPr="007C6448" w:rsidRDefault="006C1FBF" w:rsidP="007C64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033E4B" w:rsidRPr="00033E4B" w14:paraId="0AD11034" w14:textId="77777777" w:rsidTr="00D24FEC">
        <w:trPr>
          <w:trHeight w:val="33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62F0" w14:textId="77777777" w:rsidR="002E4A81" w:rsidRPr="00285B7F" w:rsidRDefault="002E4A81" w:rsidP="002E4A8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501E48D" w14:textId="0C42748C" w:rsidR="002E4A81" w:rsidRDefault="002E4A81" w:rsidP="002E4A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2E4A8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E4A8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ுனோத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E4A8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E1361F" w14:textId="77777777" w:rsidR="002E4A81" w:rsidRPr="00285B7F" w:rsidRDefault="002E4A81" w:rsidP="002E4A8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A55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4A8972" w14:textId="15A824F8" w:rsidR="002E4A81" w:rsidRPr="00033E4B" w:rsidRDefault="002E4A81" w:rsidP="002E4A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E4A8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 ஸுனோ த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E4A8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ோ 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ோ த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2E4A8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E4A8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AE6" w14:textId="77777777" w:rsidR="002E4A81" w:rsidRPr="00285B7F" w:rsidRDefault="002E4A81" w:rsidP="002E4A8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50768AD" w14:textId="2E4B1B2C" w:rsidR="002E4A81" w:rsidRDefault="002E4A81" w:rsidP="002E4A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2E4A8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E4A81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ுனோத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E4A81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2E7574" w14:textId="77777777" w:rsidR="002E4A81" w:rsidRPr="00285B7F" w:rsidRDefault="002E4A81" w:rsidP="002E4A8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A55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A2FC26" w14:textId="75808B5E" w:rsidR="002E4A81" w:rsidRPr="003B0809" w:rsidRDefault="002E4A81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800048" w:rsidRPr="002E4A81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 ஸுனோ த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800048" w:rsidRPr="002E4A81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ோ 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ோ த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2E4A8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="00800048" w:rsidRPr="002E4A81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8790F7" w14:textId="38EF6E8E" w:rsidR="00411084" w:rsidRPr="00033E4B" w:rsidRDefault="00411084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033E4B" w:rsidRPr="00033E4B" w14:paraId="52585FF7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B634" w14:textId="77777777" w:rsidR="003D3643" w:rsidRPr="00285B7F" w:rsidRDefault="003D3643" w:rsidP="003D36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ஜ்ஞே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355F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3C899204" w14:textId="5B5CB05F" w:rsidR="008808D8" w:rsidRPr="008808D8" w:rsidRDefault="003D3643" w:rsidP="003D36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ஜ்ஞே 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 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ஜ்ஞே 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ஜ்ஞே மா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ஜ்ஞே 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ஜ்ஞே </w:t>
            </w:r>
            <w:r w:rsidRPr="003D364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8808D8"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1673E69" w14:textId="14C91AA6" w:rsidR="00411084" w:rsidRPr="00BA3F6B" w:rsidRDefault="00411084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6909" w14:textId="77777777" w:rsidR="003D3643" w:rsidRPr="00285B7F" w:rsidRDefault="003D3643" w:rsidP="003D36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ஜ்ஞே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355F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120ED81B" w14:textId="11F7C2B7" w:rsidR="008808D8" w:rsidRPr="008808D8" w:rsidRDefault="003D3643" w:rsidP="003D36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ஜ்ஞே 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 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ஜ்ஞே 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ஜ்ஞே மா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ஜ்ஞே 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ஜ்ஞே </w:t>
            </w:r>
            <w:r w:rsidRPr="003D364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8808D8"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0D1F95E" w14:textId="2B820878" w:rsidR="008B02DE" w:rsidRPr="00BA3F6B" w:rsidRDefault="008B02DE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B02DE" w:rsidRPr="008B02DE" w14:paraId="3C5ADEF5" w14:textId="77777777" w:rsidTr="008808D8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3A97" w14:textId="77777777" w:rsidR="00643A3D" w:rsidRPr="00285B7F" w:rsidRDefault="00643A3D" w:rsidP="00643A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4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ஹத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3A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678A425" w14:textId="1A4CBB83" w:rsidR="00643A3D" w:rsidRPr="00285B7F" w:rsidRDefault="00643A3D" w:rsidP="00643A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3A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643A3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643A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643A3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43A3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3A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ி 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3A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5F01F19" w14:textId="77777777" w:rsidR="00643A3D" w:rsidRPr="00285B7F" w:rsidRDefault="00643A3D" w:rsidP="00643A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027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3667840" w14:textId="47E5E1EA" w:rsidR="00643A3D" w:rsidRPr="008B02DE" w:rsidRDefault="00643A3D" w:rsidP="00643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்ர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0941" w14:textId="217DFC86" w:rsidR="004027DA" w:rsidRPr="00285B7F" w:rsidRDefault="004027DA" w:rsidP="004027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ஹத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027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80888F6" w14:textId="6080BA65" w:rsidR="004027DA" w:rsidRDefault="004027DA" w:rsidP="004027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027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4027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4027D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027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ி 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027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B1B157" w14:textId="1FF4D9BB" w:rsidR="00977C86" w:rsidRPr="00285B7F" w:rsidRDefault="00977C86" w:rsidP="00977C8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77C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00C0892" w14:textId="63ED4174" w:rsidR="00977C86" w:rsidRDefault="00977C86" w:rsidP="00977C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்ர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D1FE9D8" w14:textId="4E8F6177" w:rsidR="00411084" w:rsidRPr="008B02DE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33E4B" w:rsidRPr="00033E4B" w14:paraId="42E32C24" w14:textId="77777777" w:rsidTr="00630688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4A48" w14:textId="381E489F" w:rsidR="00740974" w:rsidRPr="00285B7F" w:rsidRDefault="00740974" w:rsidP="007409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்வந்த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49E75A8" w14:textId="77777777" w:rsidR="00740974" w:rsidRDefault="00740974" w:rsidP="007409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4C8E89" w14:textId="69CB5239" w:rsidR="00740974" w:rsidRPr="00740974" w:rsidRDefault="00740974" w:rsidP="007409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7409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</w:p>
          <w:p w14:paraId="70678388" w14:textId="77777777" w:rsidR="00740974" w:rsidRPr="00285B7F" w:rsidRDefault="00740974" w:rsidP="007409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4C969065" w14:textId="77777777" w:rsidR="00740974" w:rsidRDefault="00740974" w:rsidP="00B70C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ே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ஹுவேம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26DB7E" w14:textId="77777777" w:rsidR="00FF09CA" w:rsidRDefault="00FF09CA" w:rsidP="00B70C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40C04776" w14:textId="78D37ABE" w:rsidR="00FF09CA" w:rsidRPr="00033E4B" w:rsidRDefault="00FF09CA" w:rsidP="00B70C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F694" w14:textId="59A23606" w:rsidR="00740974" w:rsidRPr="00285B7F" w:rsidRDefault="00740974" w:rsidP="007409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48625749"/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B70C2A"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்வந்த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FC7B615" w14:textId="65F0E070" w:rsidR="00740974" w:rsidRDefault="00740974" w:rsidP="007409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FA564F" w14:textId="2D85032D" w:rsidR="00740974" w:rsidRDefault="0074097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7409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ம</w:t>
            </w:r>
          </w:p>
          <w:p w14:paraId="2263766A" w14:textId="707AA610" w:rsidR="00BC30B9" w:rsidRPr="00285B7F" w:rsidRDefault="00BC30B9" w:rsidP="00BC30B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A163F10" w14:textId="5473E074" w:rsidR="00A81781" w:rsidRPr="00A81781" w:rsidRDefault="00BC30B9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ே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ஹுவேம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  <w:r w:rsidR="00A81781"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B825AD3" w14:textId="1C8E7603" w:rsidR="00411084" w:rsidRPr="00033E4B" w:rsidRDefault="0041108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033E4B" w:rsidRPr="00C62C7C" w14:paraId="55C711F3" w14:textId="77777777" w:rsidTr="005A0A28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EDF7" w14:textId="77777777" w:rsidR="00FF09CA" w:rsidRPr="00285B7F" w:rsidRDefault="00FF09CA" w:rsidP="00FF09C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ன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355F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76E766B" w14:textId="2E94505C" w:rsidR="00FF09CA" w:rsidRPr="00A81781" w:rsidRDefault="00FF09CA" w:rsidP="00FF09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ன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 ந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்னுனா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 ந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</w:t>
            </w:r>
            <w:r w:rsidRPr="00FF09C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E3587A3" w14:textId="77777777" w:rsidR="00C62C7C" w:rsidRDefault="00C62C7C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127533B0" w14:textId="39CC947C" w:rsidR="00411084" w:rsidRPr="00C62C7C" w:rsidRDefault="0041108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E40B" w14:textId="77777777" w:rsidR="00FF09CA" w:rsidRPr="00285B7F" w:rsidRDefault="00FF09CA" w:rsidP="00FF09C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ன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355F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A3C5A38" w14:textId="0F4ADC09" w:rsidR="00FF09CA" w:rsidRPr="00A81781" w:rsidRDefault="00FF09CA" w:rsidP="00FF09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ன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 ந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்னுனா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 ந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</w:t>
            </w:r>
            <w:r w:rsidRPr="00FF09C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54C9399" w14:textId="6106F227" w:rsidR="00411084" w:rsidRPr="00C62C7C" w:rsidRDefault="0041108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73D94" w14:textId="77777777" w:rsidR="008B02DE" w:rsidRDefault="008B02D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83F089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52BEF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759D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695189" w:rsidRPr="007B3204">
        <w:rPr>
          <w:b/>
          <w:bCs/>
          <w:sz w:val="32"/>
          <w:szCs w:val="32"/>
          <w:u w:val="single"/>
        </w:rPr>
        <w:t>3</w:t>
      </w:r>
      <w:r w:rsidR="00695189">
        <w:rPr>
          <w:b/>
          <w:bCs/>
          <w:sz w:val="32"/>
          <w:szCs w:val="32"/>
          <w:u w:val="single"/>
        </w:rPr>
        <w:t>1st</w:t>
      </w:r>
      <w:r w:rsidR="00695189" w:rsidRPr="007B3204">
        <w:rPr>
          <w:b/>
          <w:bCs/>
          <w:sz w:val="32"/>
          <w:szCs w:val="32"/>
          <w:u w:val="single"/>
        </w:rPr>
        <w:t xml:space="preserve"> </w:t>
      </w:r>
      <w:r w:rsidR="00695189">
        <w:rPr>
          <w:b/>
          <w:bCs/>
          <w:sz w:val="32"/>
          <w:szCs w:val="32"/>
          <w:u w:val="single"/>
        </w:rPr>
        <w:t>Oct</w:t>
      </w:r>
      <w:r w:rsidR="00695189" w:rsidRPr="007B3204">
        <w:rPr>
          <w:b/>
          <w:bCs/>
          <w:sz w:val="32"/>
          <w:szCs w:val="32"/>
          <w:u w:val="single"/>
        </w:rPr>
        <w:t xml:space="preserve"> 202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55A0" w14:textId="77777777" w:rsidR="006E5277" w:rsidRDefault="006E5277" w:rsidP="001C43F2">
      <w:pPr>
        <w:spacing w:before="0" w:line="240" w:lineRule="auto"/>
      </w:pPr>
      <w:r>
        <w:separator/>
      </w:r>
    </w:p>
  </w:endnote>
  <w:endnote w:type="continuationSeparator" w:id="0">
    <w:p w14:paraId="2E969158" w14:textId="77777777" w:rsidR="006E5277" w:rsidRDefault="006E52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9ABB993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080730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080730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0DE7" w14:textId="77777777" w:rsidR="006E5277" w:rsidRDefault="006E5277" w:rsidP="001C43F2">
      <w:pPr>
        <w:spacing w:before="0" w:line="240" w:lineRule="auto"/>
      </w:pPr>
      <w:r>
        <w:separator/>
      </w:r>
    </w:p>
  </w:footnote>
  <w:footnote w:type="continuationSeparator" w:id="0">
    <w:p w14:paraId="289AC746" w14:textId="77777777" w:rsidR="006E5277" w:rsidRDefault="006E52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5758"/>
    <w:rsid w:val="00016314"/>
    <w:rsid w:val="000247CD"/>
    <w:rsid w:val="00033E4B"/>
    <w:rsid w:val="00035AE9"/>
    <w:rsid w:val="00036194"/>
    <w:rsid w:val="00040B5D"/>
    <w:rsid w:val="00041321"/>
    <w:rsid w:val="00051B5A"/>
    <w:rsid w:val="00052BEF"/>
    <w:rsid w:val="00066B6C"/>
    <w:rsid w:val="000673A6"/>
    <w:rsid w:val="00071EE9"/>
    <w:rsid w:val="00076C05"/>
    <w:rsid w:val="00080379"/>
    <w:rsid w:val="00080730"/>
    <w:rsid w:val="00080AD9"/>
    <w:rsid w:val="0008268F"/>
    <w:rsid w:val="0008688F"/>
    <w:rsid w:val="00092449"/>
    <w:rsid w:val="000A50B5"/>
    <w:rsid w:val="000A67B6"/>
    <w:rsid w:val="000B1617"/>
    <w:rsid w:val="000B2EEF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0779"/>
    <w:rsid w:val="001324DC"/>
    <w:rsid w:val="00142132"/>
    <w:rsid w:val="00143FFA"/>
    <w:rsid w:val="00150BCA"/>
    <w:rsid w:val="001558F7"/>
    <w:rsid w:val="001565E0"/>
    <w:rsid w:val="0016621D"/>
    <w:rsid w:val="00175B92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06B86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E4A81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464DC"/>
    <w:rsid w:val="003727AB"/>
    <w:rsid w:val="00387CC3"/>
    <w:rsid w:val="003934FA"/>
    <w:rsid w:val="00393D7A"/>
    <w:rsid w:val="003A02CF"/>
    <w:rsid w:val="003A47EF"/>
    <w:rsid w:val="003C019D"/>
    <w:rsid w:val="003D3643"/>
    <w:rsid w:val="003D42ED"/>
    <w:rsid w:val="003D4DA3"/>
    <w:rsid w:val="004025E8"/>
    <w:rsid w:val="004027DA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265DE"/>
    <w:rsid w:val="00630688"/>
    <w:rsid w:val="00631153"/>
    <w:rsid w:val="00643A3D"/>
    <w:rsid w:val="00644D60"/>
    <w:rsid w:val="00646D13"/>
    <w:rsid w:val="00647329"/>
    <w:rsid w:val="00654DC8"/>
    <w:rsid w:val="0066607E"/>
    <w:rsid w:val="00693D69"/>
    <w:rsid w:val="00695189"/>
    <w:rsid w:val="006A3ECA"/>
    <w:rsid w:val="006A41D3"/>
    <w:rsid w:val="006A4D46"/>
    <w:rsid w:val="006A5A2C"/>
    <w:rsid w:val="006B123D"/>
    <w:rsid w:val="006B32D3"/>
    <w:rsid w:val="006B67E5"/>
    <w:rsid w:val="006B7769"/>
    <w:rsid w:val="006C1FBF"/>
    <w:rsid w:val="006C61F1"/>
    <w:rsid w:val="006D2140"/>
    <w:rsid w:val="006E5277"/>
    <w:rsid w:val="006E6784"/>
    <w:rsid w:val="006F1D7D"/>
    <w:rsid w:val="006F53F7"/>
    <w:rsid w:val="007002D9"/>
    <w:rsid w:val="00720DFA"/>
    <w:rsid w:val="00727E4C"/>
    <w:rsid w:val="007340D0"/>
    <w:rsid w:val="00740974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3204"/>
    <w:rsid w:val="007B56D6"/>
    <w:rsid w:val="007B78B8"/>
    <w:rsid w:val="007B7E70"/>
    <w:rsid w:val="007C6448"/>
    <w:rsid w:val="007C6FF0"/>
    <w:rsid w:val="007C7B0D"/>
    <w:rsid w:val="007D3D20"/>
    <w:rsid w:val="007F1019"/>
    <w:rsid w:val="007F2CDC"/>
    <w:rsid w:val="00800048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808D8"/>
    <w:rsid w:val="008A05BA"/>
    <w:rsid w:val="008A729F"/>
    <w:rsid w:val="008B02DE"/>
    <w:rsid w:val="008B3AE8"/>
    <w:rsid w:val="008C0183"/>
    <w:rsid w:val="008C1A9D"/>
    <w:rsid w:val="008C1F54"/>
    <w:rsid w:val="008D0CCF"/>
    <w:rsid w:val="008D4112"/>
    <w:rsid w:val="008D42DA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70179"/>
    <w:rsid w:val="00977C86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81781"/>
    <w:rsid w:val="00A90AA9"/>
    <w:rsid w:val="00A90E82"/>
    <w:rsid w:val="00A91823"/>
    <w:rsid w:val="00AB208A"/>
    <w:rsid w:val="00AB31A8"/>
    <w:rsid w:val="00AC1612"/>
    <w:rsid w:val="00AC2CFE"/>
    <w:rsid w:val="00AC7383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C2A"/>
    <w:rsid w:val="00B70FD9"/>
    <w:rsid w:val="00B71D9A"/>
    <w:rsid w:val="00B753A0"/>
    <w:rsid w:val="00B75BA5"/>
    <w:rsid w:val="00B96498"/>
    <w:rsid w:val="00B9798F"/>
    <w:rsid w:val="00BA3F6B"/>
    <w:rsid w:val="00BA6849"/>
    <w:rsid w:val="00BA776A"/>
    <w:rsid w:val="00BB06B3"/>
    <w:rsid w:val="00BB1179"/>
    <w:rsid w:val="00BB1E8E"/>
    <w:rsid w:val="00BB3B2F"/>
    <w:rsid w:val="00BC30B9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62C7C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4FEC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B609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90952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6741"/>
    <w:rsid w:val="00F172F1"/>
    <w:rsid w:val="00F17967"/>
    <w:rsid w:val="00F26774"/>
    <w:rsid w:val="00F301E9"/>
    <w:rsid w:val="00F31714"/>
    <w:rsid w:val="00F32666"/>
    <w:rsid w:val="00F447E8"/>
    <w:rsid w:val="00F63A43"/>
    <w:rsid w:val="00F66CEC"/>
    <w:rsid w:val="00F7235E"/>
    <w:rsid w:val="00F73202"/>
    <w:rsid w:val="00F759D9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0</cp:revision>
  <cp:lastPrinted>2023-10-20T10:26:00Z</cp:lastPrinted>
  <dcterms:created xsi:type="dcterms:W3CDTF">2023-10-17T11:47:00Z</dcterms:created>
  <dcterms:modified xsi:type="dcterms:W3CDTF">2023-10-20T10:27:00Z</dcterms:modified>
</cp:coreProperties>
</file>